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63" w:rsidRDefault="00444063" w:rsidP="00D87B4A">
      <w:pPr>
        <w:pStyle w:val="a4"/>
        <w:ind w:right="-4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51D1" w:rsidRPr="001351D1" w:rsidRDefault="001351D1" w:rsidP="00D87B4A">
      <w:pPr>
        <w:pStyle w:val="a4"/>
        <w:ind w:right="-45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>Приложение № 10</w:t>
      </w:r>
    </w:p>
    <w:p w:rsidR="001351D1" w:rsidRDefault="001351D1" w:rsidP="00D87B4A">
      <w:pPr>
        <w:pStyle w:val="a4"/>
        <w:ind w:right="-4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51D1" w:rsidRDefault="001351D1" w:rsidP="00D87B4A">
      <w:pPr>
        <w:pStyle w:val="a4"/>
        <w:ind w:right="-4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14A5" w:rsidRPr="00EB6B12" w:rsidRDefault="004C5237" w:rsidP="004C5237">
      <w:pPr>
        <w:pStyle w:val="a4"/>
        <w:ind w:right="-45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ислокация предприятий</w:t>
      </w:r>
      <w:r w:rsidR="002714A5" w:rsidRPr="00EB6B12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ого пи</w:t>
      </w:r>
      <w:r w:rsidR="005D0120">
        <w:rPr>
          <w:rFonts w:ascii="Times New Roman" w:hAnsi="Times New Roman" w:cs="Times New Roman"/>
          <w:sz w:val="24"/>
          <w:szCs w:val="24"/>
          <w:lang w:eastAsia="ru-RU"/>
        </w:rPr>
        <w:t xml:space="preserve">т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городу Воткинску </w:t>
      </w:r>
      <w:r w:rsidR="00AB4FB0">
        <w:rPr>
          <w:rFonts w:ascii="Times New Roman" w:hAnsi="Times New Roman" w:cs="Times New Roman"/>
          <w:sz w:val="24"/>
          <w:szCs w:val="24"/>
          <w:lang w:eastAsia="ru-RU"/>
        </w:rPr>
        <w:t>по состоянию на 01.01.2023</w:t>
      </w:r>
      <w:bookmarkStart w:id="0" w:name="_GoBack"/>
      <w:bookmarkEnd w:id="0"/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850"/>
        <w:gridCol w:w="709"/>
        <w:gridCol w:w="850"/>
        <w:gridCol w:w="1843"/>
        <w:gridCol w:w="1701"/>
        <w:gridCol w:w="709"/>
        <w:gridCol w:w="992"/>
        <w:gridCol w:w="1701"/>
        <w:gridCol w:w="1276"/>
        <w:gridCol w:w="1843"/>
      </w:tblGrid>
      <w:tr w:rsidR="00B15D08" w:rsidRPr="002714A5" w:rsidTr="00B15D08">
        <w:tc>
          <w:tcPr>
            <w:tcW w:w="567" w:type="dxa"/>
          </w:tcPr>
          <w:p w:rsidR="00B15D08" w:rsidRPr="002D3C14" w:rsidRDefault="00B15D08" w:rsidP="002714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3C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B15D08" w:rsidRPr="002D3C14" w:rsidRDefault="00B15D08" w:rsidP="002714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 тип предприятия</w:t>
            </w:r>
          </w:p>
        </w:tc>
        <w:tc>
          <w:tcPr>
            <w:tcW w:w="1418" w:type="dxa"/>
          </w:tcPr>
          <w:p w:rsidR="00B15D08" w:rsidRPr="002D3C14" w:rsidRDefault="00B15D08" w:rsidP="002714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ность</w:t>
            </w:r>
          </w:p>
        </w:tc>
        <w:tc>
          <w:tcPr>
            <w:tcW w:w="850" w:type="dxa"/>
          </w:tcPr>
          <w:p w:rsidR="00B15D08" w:rsidRPr="002D3C14" w:rsidRDefault="00B15D08" w:rsidP="002714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осадочных мест</w:t>
            </w:r>
          </w:p>
        </w:tc>
        <w:tc>
          <w:tcPr>
            <w:tcW w:w="709" w:type="dxa"/>
          </w:tcPr>
          <w:p w:rsidR="00B15D08" w:rsidRPr="002D3C14" w:rsidRDefault="00B15D08" w:rsidP="002714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зала</w:t>
            </w:r>
          </w:p>
        </w:tc>
        <w:tc>
          <w:tcPr>
            <w:tcW w:w="850" w:type="dxa"/>
          </w:tcPr>
          <w:p w:rsidR="00B15D08" w:rsidRDefault="00B15D08" w:rsidP="002714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843" w:type="dxa"/>
          </w:tcPr>
          <w:p w:rsidR="00B15D08" w:rsidRPr="002D3C14" w:rsidRDefault="00B15D08" w:rsidP="002714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бслуживания</w:t>
            </w:r>
          </w:p>
        </w:tc>
        <w:tc>
          <w:tcPr>
            <w:tcW w:w="1701" w:type="dxa"/>
          </w:tcPr>
          <w:p w:rsidR="00B15D08" w:rsidRDefault="00B15D08" w:rsidP="002714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  <w:p w:rsidR="00B15D08" w:rsidRDefault="00B15D08" w:rsidP="002714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ды на дом, бильярд и т.д.)</w:t>
            </w:r>
          </w:p>
        </w:tc>
        <w:tc>
          <w:tcPr>
            <w:tcW w:w="709" w:type="dxa"/>
          </w:tcPr>
          <w:p w:rsidR="00B15D08" w:rsidRDefault="00B15D08" w:rsidP="002714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тоя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-во мест)</w:t>
            </w:r>
          </w:p>
        </w:tc>
        <w:tc>
          <w:tcPr>
            <w:tcW w:w="992" w:type="dxa"/>
          </w:tcPr>
          <w:p w:rsidR="00B15D08" w:rsidRDefault="00B15D08" w:rsidP="002714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701" w:type="dxa"/>
          </w:tcPr>
          <w:p w:rsidR="00B15D08" w:rsidRPr="002D3C14" w:rsidRDefault="00B15D08" w:rsidP="002714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предприятия</w:t>
            </w:r>
          </w:p>
        </w:tc>
        <w:tc>
          <w:tcPr>
            <w:tcW w:w="1276" w:type="dxa"/>
          </w:tcPr>
          <w:p w:rsidR="00B15D08" w:rsidRDefault="00B15D08" w:rsidP="002714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1843" w:type="dxa"/>
          </w:tcPr>
          <w:p w:rsidR="00B15D08" w:rsidRPr="002D3C14" w:rsidRDefault="00B15D08" w:rsidP="002714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555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ион</w:t>
            </w:r>
            <w:proofErr w:type="gram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B15D08" w:rsidRPr="008F674B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мясных заготовок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2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Азина, 208</w:t>
            </w:r>
          </w:p>
        </w:tc>
        <w:tc>
          <w:tcPr>
            <w:tcW w:w="1276" w:type="dxa"/>
          </w:tcPr>
          <w:p w:rsidR="00B15D08" w:rsidRPr="00B93CFD" w:rsidRDefault="00B15D08" w:rsidP="002714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 w:rsidP="002714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 Андрей Викторович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«Адмирал» 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B15D08" w:rsidRPr="004C3E8F" w:rsidRDefault="004C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казам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расноармейская, 303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яев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Ивано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15D08" w:rsidRPr="009802EF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sk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ы на дом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3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билейная 2б</w:t>
            </w:r>
          </w:p>
        </w:tc>
        <w:tc>
          <w:tcPr>
            <w:tcW w:w="1276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знецов Павел Николае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Привал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B15D08" w:rsidRPr="000D77C5" w:rsidRDefault="004C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метод и т.п.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ы на дом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24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ромышленная, 12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бченко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Валерье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Подкова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метод и т.п.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на вынос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02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ромышленная, 12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ногаров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з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мшуд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 </w:t>
            </w:r>
            <w:proofErr w:type="spell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иЗ</w:t>
            </w:r>
            <w:proofErr w:type="spellEnd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ткинские</w:t>
            </w:r>
            <w:proofErr w:type="spellEnd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мы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потребителям кулинарных изделий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22.30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Гастелло, 1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вина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ISLAND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Челси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</w:t>
            </w: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тод и т.п.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зд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нинников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2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Серова, 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 пляжа «Остров»</w:t>
            </w:r>
          </w:p>
        </w:tc>
        <w:tc>
          <w:tcPr>
            <w:tcW w:w="1276" w:type="dxa"/>
          </w:tcPr>
          <w:p w:rsidR="00B15D08" w:rsidRDefault="00B15D08" w:rsidP="00A535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 w:rsidP="00A535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ар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 Леонидо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</w:t>
            </w:r>
            <w:proofErr w:type="spell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рус</w:t>
            </w:r>
            <w:proofErr w:type="spellEnd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банкетный зал)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бита плю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о заказу банкетных блюд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казам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Волгоградская, 26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ндяев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</w:t>
            </w: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ехтович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уханова Елена Виталье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15D08" w:rsidRPr="00F808A5" w:rsidRDefault="004A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приятие быстр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я</w:t>
            </w:r>
            <w:r w:rsidR="00B15D08"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KFC</w:t>
            </w:r>
            <w:proofErr w:type="spellEnd"/>
            <w:r w:rsidR="00B15D08"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C11319" w:rsidRDefault="00B15D08" w:rsidP="00C113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O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F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B15D08" w:rsidRPr="000D77C5" w:rsidRDefault="004C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метод и т.п.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23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1 Мая, </w:t>
            </w:r>
          </w:p>
          <w:p w:rsidR="00B15D08" w:rsidRPr="008C29D3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276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жой лимитед»</w:t>
            </w:r>
          </w:p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1831167917</w:t>
            </w:r>
          </w:p>
          <w:p w:rsidR="00B15D08" w:rsidRPr="008C29D3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ди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Узоры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B15D08" w:rsidRPr="000D77C5" w:rsidRDefault="004C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луживание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нос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21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есочная, 2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06-57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Юрий Николаевич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щенко Михаи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</w:t>
            </w:r>
            <w:proofErr w:type="spell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ll</w:t>
            </w:r>
            <w:proofErr w:type="spellEnd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use</w:t>
            </w:r>
            <w:proofErr w:type="spellEnd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заказов на дом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4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ролетарская, 41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цев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Александро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Сабантуй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мясных полуфабрикатов на заказ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0.00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Лермонтова, 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ов</w:t>
            </w:r>
            <w:proofErr w:type="spellEnd"/>
          </w:p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Вячеславович</w:t>
            </w:r>
          </w:p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27673944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ус</w:t>
            </w:r>
            <w:proofErr w:type="spellEnd"/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Диет кафе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850" w:type="dxa"/>
          </w:tcPr>
          <w:p w:rsidR="00B15D08" w:rsidRPr="000D77C5" w:rsidRDefault="004C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обедов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22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Степана Разина, 5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Надежда Вячеславо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Императрица»   (банкетный зал)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луживание официантами (поваром, барменом, буфетчиком, </w:t>
            </w: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авка обедов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казам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1 Мая, 101</w:t>
            </w:r>
          </w:p>
        </w:tc>
        <w:tc>
          <w:tcPr>
            <w:tcW w:w="1276" w:type="dxa"/>
          </w:tcPr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якова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Сергеевна (тел. 89635402618)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Чародей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 вку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B15D08" w:rsidRPr="000D77C5" w:rsidRDefault="004C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на вынос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9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Свердлова, 42</w:t>
            </w:r>
          </w:p>
        </w:tc>
        <w:tc>
          <w:tcPr>
            <w:tcW w:w="1276" w:type="dxa"/>
          </w:tcPr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ова Татьяна Алексеевна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4-34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«Таверна» 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ж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на вынос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24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Орджоникидзе, 23 б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мачев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Геннадьевич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Заречье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ПТ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м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на вынос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6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Гагарина,21</w:t>
            </w:r>
          </w:p>
        </w:tc>
        <w:tc>
          <w:tcPr>
            <w:tcW w:w="1276" w:type="dxa"/>
          </w:tcPr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аптева Елена Анатольевна, Дерябин Эдуард Вячеславович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 «</w:t>
            </w:r>
            <w:proofErr w:type="spell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эк</w:t>
            </w:r>
            <w:proofErr w:type="spellEnd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ар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21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1 Мая, 77 </w:t>
            </w:r>
            <w:proofErr w:type="gram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этаж ТЦ «Айсберг»)</w:t>
            </w:r>
          </w:p>
        </w:tc>
        <w:tc>
          <w:tcPr>
            <w:tcW w:w="1276" w:type="dxa"/>
          </w:tcPr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диян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ццерия «D,ORO PIZZA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заказов на дом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21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1 Мая, 81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вина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Изюм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на вынос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22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Чапаева, 63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итальевна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 вынос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21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Ленина, 8</w:t>
            </w:r>
          </w:p>
        </w:tc>
        <w:tc>
          <w:tcPr>
            <w:tcW w:w="1276" w:type="dxa"/>
          </w:tcPr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неко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еевна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5D08" w:rsidRPr="00B93CFD" w:rsidTr="00B15D08">
        <w:tc>
          <w:tcPr>
            <w:tcW w:w="567" w:type="dxa"/>
            <w:vAlign w:val="center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ютный 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вор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9" w:type="dxa"/>
            <w:vAlign w:val="center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луживани</w:t>
            </w: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гото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нкетных блюд по заказу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2</w:t>
            </w:r>
          </w:p>
        </w:tc>
        <w:tc>
          <w:tcPr>
            <w:tcW w:w="1701" w:type="dxa"/>
            <w:vAlign w:val="center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Ленина, 18 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 </w:t>
            </w:r>
          </w:p>
        </w:tc>
        <w:tc>
          <w:tcPr>
            <w:tcW w:w="1276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Пономар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лья Иванович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82)795-01-53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4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10</w:t>
            </w:r>
          </w:p>
        </w:tc>
        <w:tc>
          <w:tcPr>
            <w:tcW w:w="1276" w:type="dxa"/>
          </w:tcPr>
          <w:p w:rsidR="00B15D08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ев Денис Викторович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заказов на дом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2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18</w:t>
            </w:r>
          </w:p>
        </w:tc>
        <w:tc>
          <w:tcPr>
            <w:tcW w:w="1276" w:type="dxa"/>
          </w:tcPr>
          <w:p w:rsidR="00B15D08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Магма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х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караоке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04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увалова, 3</w:t>
            </w:r>
          </w:p>
        </w:tc>
        <w:tc>
          <w:tcPr>
            <w:tcW w:w="1276" w:type="dxa"/>
          </w:tcPr>
          <w:p w:rsidR="00B15D08" w:rsidRDefault="00B15D08" w:rsidP="00116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 w:rsidP="00116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жевникова Лариса 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  <w:p w:rsidR="00B15D08" w:rsidRPr="00B93CFD" w:rsidRDefault="00B15D08" w:rsidP="001166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27901899</w:t>
            </w:r>
          </w:p>
          <w:p w:rsidR="00B15D08" w:rsidRPr="00B93CFD" w:rsidRDefault="00B15D08" w:rsidP="002714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г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к Зап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банкетных блюд, наборов для салатов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21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рджоникидзе, 2</w:t>
            </w:r>
          </w:p>
        </w:tc>
        <w:tc>
          <w:tcPr>
            <w:tcW w:w="1276" w:type="dxa"/>
          </w:tcPr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могорова Наталья Валентиновна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ин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«Таверна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ж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рганизации досуга, развлекательные услуги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02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рджоникидзе, 2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мачева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сильевна 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бильярда, услуги по организации досуга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3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ова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робейников Александр Анатолье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рганизации досуга, развлекательные услуги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4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ова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(цоколь.</w:t>
            </w:r>
            <w:proofErr w:type="gram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)</w:t>
            </w:r>
            <w:proofErr w:type="gramEnd"/>
          </w:p>
        </w:tc>
        <w:tc>
          <w:tcPr>
            <w:tcW w:w="1276" w:type="dxa"/>
          </w:tcPr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йников Александр Анатольевич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60" w:type="dxa"/>
          </w:tcPr>
          <w:p w:rsidR="00B15D08" w:rsidRPr="00F808A5" w:rsidRDefault="00D201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</w:t>
            </w:r>
            <w:r w:rsidR="00B15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льменная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луживание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обедов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9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рчатова, 5а</w:t>
            </w:r>
          </w:p>
        </w:tc>
        <w:tc>
          <w:tcPr>
            <w:tcW w:w="1276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Ольга Николае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до</w:t>
            </w:r>
            <w:proofErr w:type="spellEnd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ц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заказов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9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1 Мая, 4 а</w:t>
            </w:r>
          </w:p>
        </w:tc>
        <w:tc>
          <w:tcPr>
            <w:tcW w:w="1276" w:type="dxa"/>
          </w:tcPr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инцева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Ефимовна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с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я именинников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1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1 Мая, 19 а</w:t>
            </w:r>
          </w:p>
        </w:tc>
        <w:tc>
          <w:tcPr>
            <w:tcW w:w="1276" w:type="dxa"/>
          </w:tcPr>
          <w:p w:rsidR="00B15D08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5D08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дасорян</w:t>
            </w:r>
            <w:proofErr w:type="spellEnd"/>
          </w:p>
          <w:p w:rsidR="00B15D08" w:rsidRPr="00B93CFD" w:rsidRDefault="00B15D08" w:rsidP="00116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элли</w:t>
            </w:r>
            <w:proofErr w:type="spellEnd"/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ck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ыплята </w:t>
            </w:r>
            <w:proofErr w:type="gram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</w:t>
            </w:r>
            <w:proofErr w:type="spellEnd"/>
            <w:proofErr w:type="gramEnd"/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Ф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20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1 Мая, 77 (2  этаж Т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бе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исе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 Елена Владимиро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Прованс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уз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обедов, изготовление банкетных блюд на заказ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24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фозаводская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 б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ков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Викторович </w:t>
            </w:r>
          </w:p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ц</w:t>
            </w:r>
            <w:proofErr w:type="spellEnd"/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Яно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на вынос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4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бъездное шоссе ,1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кин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 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e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ые услуги, дискотека, караоке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5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ева, 160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анникова Анжела Михайловна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иков Артем Михайло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е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д каф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луживание официантами (поваром, </w:t>
            </w: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авка обедов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22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начарского, 20 б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ьева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Юрьевна 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мчуж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Жемчужина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метод и т.п.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е именинников, организация банкетов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23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айковского,8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ырева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натольевна 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идер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метод и т.п.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на вынос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19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начарского, 33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Тамара Евгеньевна 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15D08" w:rsidRPr="00F808A5" w:rsidRDefault="00D201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ffesho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D201A5" w:rsidRDefault="00D201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G</w:t>
            </w:r>
          </w:p>
        </w:tc>
        <w:tc>
          <w:tcPr>
            <w:tcW w:w="850" w:type="dxa"/>
          </w:tcPr>
          <w:p w:rsidR="00B15D08" w:rsidRPr="00D201A5" w:rsidRDefault="00D201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B15D08" w:rsidRPr="00D201A5" w:rsidRDefault="00D201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201A5" w:rsidRPr="000D77C5" w:rsidRDefault="00D201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15D08" w:rsidRPr="00D201A5" w:rsidRDefault="00D201A5" w:rsidP="00D201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буфетчика</w:t>
            </w:r>
          </w:p>
        </w:tc>
        <w:tc>
          <w:tcPr>
            <w:tcW w:w="1701" w:type="dxa"/>
          </w:tcPr>
          <w:p w:rsidR="00B15D08" w:rsidRPr="00B93CFD" w:rsidRDefault="00D201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заказов</w:t>
            </w:r>
          </w:p>
        </w:tc>
        <w:tc>
          <w:tcPr>
            <w:tcW w:w="709" w:type="dxa"/>
          </w:tcPr>
          <w:p w:rsidR="00B15D08" w:rsidRPr="00B93CFD" w:rsidRDefault="00D201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D08" w:rsidRPr="00B93CFD" w:rsidRDefault="00D201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2</w:t>
            </w:r>
          </w:p>
        </w:tc>
        <w:tc>
          <w:tcPr>
            <w:tcW w:w="1701" w:type="dxa"/>
          </w:tcPr>
          <w:p w:rsidR="00B15D08" w:rsidRPr="00B93CFD" w:rsidRDefault="00D201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ресток ул. Ленина-Робеспьера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D201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Алексеевич</w:t>
            </w:r>
          </w:p>
        </w:tc>
      </w:tr>
      <w:tr w:rsidR="00B15D08" w:rsidRPr="002C44C0" w:rsidTr="00B15D08">
        <w:tc>
          <w:tcPr>
            <w:tcW w:w="567" w:type="dxa"/>
          </w:tcPr>
          <w:p w:rsidR="00B15D08" w:rsidRPr="002C44C0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B15D08" w:rsidRPr="002C44C0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</w:t>
            </w:r>
            <w:proofErr w:type="spellStart"/>
            <w:r w:rsidRPr="002C4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аВю</w:t>
            </w:r>
            <w:proofErr w:type="spellEnd"/>
            <w:r w:rsidRPr="002C4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2C44C0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Орбита плюс»</w:t>
            </w:r>
          </w:p>
        </w:tc>
        <w:tc>
          <w:tcPr>
            <w:tcW w:w="850" w:type="dxa"/>
          </w:tcPr>
          <w:p w:rsidR="00B15D08" w:rsidRPr="002C44C0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15D08" w:rsidRPr="002C44C0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15D08" w:rsidRPr="002C44C0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официанта</w:t>
            </w:r>
          </w:p>
        </w:tc>
        <w:tc>
          <w:tcPr>
            <w:tcW w:w="1701" w:type="dxa"/>
          </w:tcPr>
          <w:p w:rsidR="00B15D08" w:rsidRPr="002C44C0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анкетов, свадебных торжественных мероприятий</w:t>
            </w:r>
          </w:p>
        </w:tc>
        <w:tc>
          <w:tcPr>
            <w:tcW w:w="709" w:type="dxa"/>
          </w:tcPr>
          <w:p w:rsidR="00B15D08" w:rsidRPr="002C44C0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15D08" w:rsidRPr="002C44C0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казам</w:t>
            </w:r>
          </w:p>
        </w:tc>
        <w:tc>
          <w:tcPr>
            <w:tcW w:w="1701" w:type="dxa"/>
          </w:tcPr>
          <w:p w:rsidR="00B15D08" w:rsidRPr="002C44C0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. Разина. 2</w:t>
            </w:r>
          </w:p>
        </w:tc>
        <w:tc>
          <w:tcPr>
            <w:tcW w:w="1276" w:type="dxa"/>
          </w:tcPr>
          <w:p w:rsidR="00B15D08" w:rsidRPr="002C44C0" w:rsidRDefault="00B15D08" w:rsidP="00342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2C44C0" w:rsidRDefault="00B15D08" w:rsidP="00342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нова Елена  Виталье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B15D08" w:rsidRPr="002C44C0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OST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2C44C0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официанта</w:t>
            </w:r>
          </w:p>
        </w:tc>
        <w:tc>
          <w:tcPr>
            <w:tcW w:w="1701" w:type="dxa"/>
          </w:tcPr>
          <w:p w:rsidR="00B15D08" w:rsidRPr="002C44C0" w:rsidRDefault="00B15D08" w:rsidP="002C44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анкетов, свадебных торжественных мероприятий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казам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ова, 16</w:t>
            </w:r>
          </w:p>
        </w:tc>
        <w:tc>
          <w:tcPr>
            <w:tcW w:w="1276" w:type="dxa"/>
          </w:tcPr>
          <w:p w:rsidR="00B15D08" w:rsidRDefault="00B15D08" w:rsidP="002C44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 w:rsidP="002C44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егин</w:t>
            </w:r>
            <w:proofErr w:type="spellEnd"/>
          </w:p>
          <w:p w:rsidR="00B15D08" w:rsidRDefault="00B15D08" w:rsidP="002C44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  <w:p w:rsidR="00B15D08" w:rsidRDefault="00B15D08" w:rsidP="002C44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sto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720D04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D08" w:rsidRPr="002C44C0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2C44C0" w:rsidRDefault="00B15D08" w:rsidP="002C44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0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порта, 5</w:t>
            </w:r>
          </w:p>
        </w:tc>
        <w:tc>
          <w:tcPr>
            <w:tcW w:w="1276" w:type="dxa"/>
          </w:tcPr>
          <w:p w:rsidR="00B15D08" w:rsidRDefault="00B15D08" w:rsidP="002C44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 w:rsidP="002C44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Андрее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бур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2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 19</w:t>
            </w:r>
          </w:p>
        </w:tc>
        <w:tc>
          <w:tcPr>
            <w:tcW w:w="1276" w:type="dxa"/>
          </w:tcPr>
          <w:p w:rsidR="00B15D08" w:rsidRDefault="00B15D08" w:rsidP="00342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 w:rsidP="00342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егин</w:t>
            </w:r>
            <w:proofErr w:type="spellEnd"/>
          </w:p>
          <w:p w:rsidR="00B15D08" w:rsidRDefault="00B15D08" w:rsidP="00342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  <w:p w:rsidR="00B15D08" w:rsidRPr="00B93CFD" w:rsidRDefault="00B15D08" w:rsidP="00342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B15D08" w:rsidRPr="00F808A5" w:rsidRDefault="00B15D08" w:rsidP="007300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Самарканд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бармена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на вынос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19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1 Мая,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фик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савильевна</w:t>
            </w:r>
            <w:proofErr w:type="spellEnd"/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- ба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бармена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4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порта, 11</w:t>
            </w:r>
          </w:p>
        </w:tc>
        <w:tc>
          <w:tcPr>
            <w:tcW w:w="1276" w:type="dxa"/>
          </w:tcPr>
          <w:p w:rsidR="00B15D08" w:rsidRPr="00B93CFD" w:rsidRDefault="00B15D08" w:rsidP="00342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 w:rsidP="00342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онцев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Виталье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Мелодия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у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анкетов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2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 26</w:t>
            </w:r>
          </w:p>
        </w:tc>
        <w:tc>
          <w:tcPr>
            <w:tcW w:w="1276" w:type="dxa"/>
          </w:tcPr>
          <w:p w:rsidR="00B15D08" w:rsidRDefault="00B15D08" w:rsidP="00A47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 w:rsidP="00A47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ц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Придорожное»</w:t>
            </w:r>
          </w:p>
        </w:tc>
        <w:tc>
          <w:tcPr>
            <w:tcW w:w="1418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15D08" w:rsidRPr="000D77C5" w:rsidRDefault="008F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бармена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0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здное шоссе, 20</w:t>
            </w:r>
          </w:p>
        </w:tc>
        <w:tc>
          <w:tcPr>
            <w:tcW w:w="1276" w:type="dxa"/>
          </w:tcPr>
          <w:p w:rsidR="00B15D08" w:rsidRDefault="00B15D08" w:rsidP="00A47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 w:rsidP="00A47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Гриль-бар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мейный бар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заказы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4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3</w:t>
            </w:r>
          </w:p>
        </w:tc>
        <w:tc>
          <w:tcPr>
            <w:tcW w:w="1276" w:type="dxa"/>
          </w:tcPr>
          <w:p w:rsidR="00B15D08" w:rsidRDefault="00B15D08" w:rsidP="00A47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 w:rsidP="00A47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 Викторович</w:t>
            </w:r>
          </w:p>
          <w:p w:rsidR="00B15D08" w:rsidRPr="00B93CFD" w:rsidRDefault="00B15D08" w:rsidP="00A47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99183311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 «Гагарин»</w:t>
            </w:r>
          </w:p>
        </w:tc>
        <w:tc>
          <w:tcPr>
            <w:tcW w:w="1418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B15D08" w:rsidRPr="000D77C5" w:rsidRDefault="000D77C5" w:rsidP="00035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15D08" w:rsidRDefault="00B15D08" w:rsidP="00035F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24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кабристов, 93</w:t>
            </w:r>
          </w:p>
        </w:tc>
        <w:tc>
          <w:tcPr>
            <w:tcW w:w="1276" w:type="dxa"/>
          </w:tcPr>
          <w:p w:rsidR="00B15D08" w:rsidRDefault="00B15D08" w:rsidP="00A47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 w:rsidP="00A47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иков Артем Михайлович</w:t>
            </w:r>
          </w:p>
          <w:p w:rsidR="00B15D08" w:rsidRDefault="00B15D08" w:rsidP="00A47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20109009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B15D08" w:rsidRDefault="00B15D08" w:rsidP="004A2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ческая столовая</w:t>
            </w:r>
          </w:p>
        </w:tc>
        <w:tc>
          <w:tcPr>
            <w:tcW w:w="1418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Орбита плюс»</w:t>
            </w:r>
          </w:p>
        </w:tc>
        <w:tc>
          <w:tcPr>
            <w:tcW w:w="85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B15D08" w:rsidRPr="000D77C5" w:rsidRDefault="000D77C5" w:rsidP="004A2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15D08" w:rsidRDefault="00B15D08" w:rsidP="004A2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  <w:p w:rsidR="00B15D08" w:rsidRDefault="00B15D08" w:rsidP="00035F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6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увалова, 1</w:t>
            </w:r>
          </w:p>
        </w:tc>
        <w:tc>
          <w:tcPr>
            <w:tcW w:w="1276" w:type="dxa"/>
          </w:tcPr>
          <w:p w:rsidR="00B15D08" w:rsidRDefault="00B15D08" w:rsidP="00A47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 w:rsidP="00A47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нова Елена Виталье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B15D08" w:rsidRDefault="00B15D08" w:rsidP="004A2A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ческая столовая</w:t>
            </w:r>
          </w:p>
        </w:tc>
        <w:tc>
          <w:tcPr>
            <w:tcW w:w="1418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П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мышленный техникум»</w:t>
            </w:r>
          </w:p>
        </w:tc>
        <w:tc>
          <w:tcPr>
            <w:tcW w:w="85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850" w:type="dxa"/>
          </w:tcPr>
          <w:p w:rsidR="000D77C5" w:rsidRDefault="000D77C5" w:rsidP="007A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5D08" w:rsidRDefault="000D77C5" w:rsidP="007A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0D77C5" w:rsidRPr="000D77C5" w:rsidRDefault="000D77C5" w:rsidP="007A2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 w:rsidP="007A2D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  <w:p w:rsidR="00B15D08" w:rsidRDefault="00B15D08" w:rsidP="004A2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23</w:t>
            </w:r>
          </w:p>
        </w:tc>
        <w:tc>
          <w:tcPr>
            <w:tcW w:w="1276" w:type="dxa"/>
          </w:tcPr>
          <w:p w:rsidR="00B15D08" w:rsidRDefault="00B15D08" w:rsidP="00A47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 w:rsidP="00A47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еев Андрей Николае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терий «Лакомка»</w:t>
            </w:r>
          </w:p>
        </w:tc>
        <w:tc>
          <w:tcPr>
            <w:tcW w:w="1418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ТОП «Лакомка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15D08" w:rsidRPr="000D77C5" w:rsidRDefault="00B57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0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Гагарина, 17а</w:t>
            </w:r>
          </w:p>
        </w:tc>
        <w:tc>
          <w:tcPr>
            <w:tcW w:w="1276" w:type="dxa"/>
          </w:tcPr>
          <w:p w:rsidR="00B15D08" w:rsidRPr="00B93CFD" w:rsidRDefault="00B15D08" w:rsidP="007D0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 w:rsidP="007D0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 Елена Анатольевна</w:t>
            </w:r>
          </w:p>
          <w:p w:rsidR="00B15D08" w:rsidRPr="00B93CFD" w:rsidRDefault="00B15D08" w:rsidP="00BF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те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ер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дитер»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15D08" w:rsidRPr="000D77C5" w:rsidRDefault="00B57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9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6 а</w:t>
            </w:r>
          </w:p>
        </w:tc>
        <w:tc>
          <w:tcPr>
            <w:tcW w:w="1276" w:type="dxa"/>
          </w:tcPr>
          <w:p w:rsidR="00B15D08" w:rsidRPr="00B93CFD" w:rsidRDefault="00B15D08" w:rsidP="00BF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 w:rsidP="00BF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кин Александр Геннадьевич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терий «Ваниль»</w:t>
            </w:r>
          </w:p>
        </w:tc>
        <w:tc>
          <w:tcPr>
            <w:tcW w:w="1418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B15D08" w:rsidRPr="000D77C5" w:rsidRDefault="00B57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бармена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на вынос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0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. Разина, 9а</w:t>
            </w:r>
          </w:p>
        </w:tc>
        <w:tc>
          <w:tcPr>
            <w:tcW w:w="1276" w:type="dxa"/>
          </w:tcPr>
          <w:p w:rsidR="00B15D08" w:rsidRDefault="00B15D08" w:rsidP="00BF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 w:rsidP="00BF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в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  <w:p w:rsidR="00B15D08" w:rsidRPr="00B93CFD" w:rsidRDefault="00B15D08" w:rsidP="00BF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24000098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кулинария «Десерт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B15D08" w:rsidRPr="000D77C5" w:rsidRDefault="00B57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метод и т.п.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22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Азина, 44</w:t>
            </w:r>
          </w:p>
        </w:tc>
        <w:tc>
          <w:tcPr>
            <w:tcW w:w="1276" w:type="dxa"/>
          </w:tcPr>
          <w:p w:rsidR="00B15D08" w:rsidRPr="00B93CFD" w:rsidRDefault="00B15D08" w:rsidP="00BF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 w:rsidP="00BF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кин Александр Геннадьевич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aзин-кyлинaрия</w:t>
            </w:r>
            <w:proofErr w:type="spellEnd"/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15D08" w:rsidRPr="00B93CFD" w:rsidRDefault="001A0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19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ролетарская, 17</w:t>
            </w:r>
          </w:p>
        </w:tc>
        <w:tc>
          <w:tcPr>
            <w:tcW w:w="1276" w:type="dxa"/>
          </w:tcPr>
          <w:p w:rsidR="00B15D08" w:rsidRDefault="00B15D08" w:rsidP="00BF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 w:rsidP="00BF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ханова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-кулинар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ом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ПТ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м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15D08" w:rsidRPr="00B93CFD" w:rsidRDefault="001A0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1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беспьера, 18</w:t>
            </w:r>
          </w:p>
        </w:tc>
        <w:tc>
          <w:tcPr>
            <w:tcW w:w="1276" w:type="dxa"/>
          </w:tcPr>
          <w:p w:rsidR="00B15D08" w:rsidRDefault="00B15D08" w:rsidP="00BF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 w:rsidP="00BF18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 Елена Анатольевна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-кулинар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кар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на вынос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30-19.30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ова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мина Любовь Николае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кулинария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A0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на вынос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0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1 Мая, 74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мина Любовь Николае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aзин-кyлинaрия</w:t>
            </w:r>
            <w:proofErr w:type="spellEnd"/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15D08" w:rsidRPr="00B93CFD" w:rsidRDefault="001A0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зготовление кулинарных изделий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аз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9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нтузиастов, 23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рылова Снежана Николае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кулинар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а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0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остоевского, 115 а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ский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 Валерье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кулинар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д Аз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казам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2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1 Мая, 43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лева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я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хатовна</w:t>
            </w:r>
            <w:proofErr w:type="spellEnd"/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-кулинар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чу суш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казам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заказов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4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1 Мая, 102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иков Илья Валентино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841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-кулинар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а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буфетчика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0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порта, 6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ская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Геннадьевна 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0D77C5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15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-кулинар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ши-</w:t>
            </w:r>
            <w:proofErr w:type="spell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буфетчика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заказов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3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 3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илова Екатерина Юрье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-кулинария 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Хлебный дом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буфетчика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0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-кулинар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ая печ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продавца</w:t>
            </w: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0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порта, 5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Владимир Викторо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-кулинар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ая печка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B15D08" w:rsidRPr="000D77C5" w:rsidRDefault="000D77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продавца</w:t>
            </w: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0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, 89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Владимир Викторо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сочная «Дорожное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 вку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B15D08" w:rsidRPr="00B57F10" w:rsidRDefault="00B57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луживание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на вынос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20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1 Мая,169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ова Татьяна Алексее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сочная «Пирожковая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ж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5D08" w:rsidRPr="00B57F10" w:rsidRDefault="00B57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17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1 Мая, 106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мачев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Геннадье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с-Бар «</w:t>
            </w:r>
            <w:proofErr w:type="spell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акс</w:t>
            </w:r>
            <w:proofErr w:type="spellEnd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15D08" w:rsidRPr="00B57F10" w:rsidRDefault="00B57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луживание официантами (поваром, </w:t>
            </w: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и бильярда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24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урчатова, 3а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йников Александр Анатолье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вной бар «Дом пивовара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B15D08" w:rsidRPr="00B57F10" w:rsidRDefault="00B57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24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порта, 9</w:t>
            </w:r>
          </w:p>
        </w:tc>
        <w:tc>
          <w:tcPr>
            <w:tcW w:w="1276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ников </w:t>
            </w:r>
          </w:p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 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с-бар «Эль-Хаус»</w:t>
            </w:r>
          </w:p>
        </w:tc>
        <w:tc>
          <w:tcPr>
            <w:tcW w:w="1418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B15D08" w:rsidRPr="00B57F10" w:rsidRDefault="00B57F10" w:rsidP="00035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D08" w:rsidRPr="00AD24F6" w:rsidRDefault="00B15D08" w:rsidP="00035F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24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елезнодорожная, 2б</w:t>
            </w:r>
          </w:p>
        </w:tc>
        <w:tc>
          <w:tcPr>
            <w:tcW w:w="1276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а Ольга Владимировна</w:t>
            </w:r>
          </w:p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28768286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вной бар </w:t>
            </w:r>
          </w:p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нная лавка»</w:t>
            </w:r>
          </w:p>
        </w:tc>
        <w:tc>
          <w:tcPr>
            <w:tcW w:w="1418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B15D08" w:rsidRPr="00B57F10" w:rsidRDefault="00B57F10" w:rsidP="00035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D08" w:rsidRDefault="00B15D08" w:rsidP="00035F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</w:t>
            </w:r>
          </w:p>
          <w:p w:rsidR="00B15D08" w:rsidRPr="00AD24F6" w:rsidRDefault="00B15D08" w:rsidP="00035F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меном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24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гоградская, 18</w:t>
            </w:r>
          </w:p>
        </w:tc>
        <w:tc>
          <w:tcPr>
            <w:tcW w:w="1276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щеев </w:t>
            </w:r>
          </w:p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9D0F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6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вной бар</w:t>
            </w:r>
          </w:p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нная лавка»</w:t>
            </w:r>
          </w:p>
        </w:tc>
        <w:tc>
          <w:tcPr>
            <w:tcW w:w="1418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B15D08" w:rsidRPr="00B57F10" w:rsidRDefault="00B57F10" w:rsidP="009D0F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D08" w:rsidRDefault="00B15D08" w:rsidP="009D0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</w:t>
            </w:r>
          </w:p>
          <w:p w:rsidR="00B15D08" w:rsidRDefault="00B15D08" w:rsidP="009D0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меном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24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армейская, 168</w:t>
            </w:r>
          </w:p>
        </w:tc>
        <w:tc>
          <w:tcPr>
            <w:tcW w:w="1276" w:type="dxa"/>
          </w:tcPr>
          <w:p w:rsidR="00B15D08" w:rsidRDefault="00B15D08" w:rsidP="009D0F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 w:rsidP="009D0F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щеев </w:t>
            </w:r>
          </w:p>
          <w:p w:rsidR="00B15D08" w:rsidRDefault="00B15D08" w:rsidP="009D0F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  <w:p w:rsidR="00B15D08" w:rsidRDefault="00B15D08" w:rsidP="009D0F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9D0F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вной бар</w:t>
            </w:r>
          </w:p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ливное»</w:t>
            </w:r>
          </w:p>
        </w:tc>
        <w:tc>
          <w:tcPr>
            <w:tcW w:w="1418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15D08" w:rsidRPr="00B57F10" w:rsidRDefault="00B57F10" w:rsidP="009D0F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15D08" w:rsidRDefault="00B15D08" w:rsidP="009D0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</w:t>
            </w:r>
          </w:p>
          <w:p w:rsidR="00B15D08" w:rsidRDefault="00B15D08" w:rsidP="009D0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меном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24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градская, 4</w:t>
            </w:r>
          </w:p>
        </w:tc>
        <w:tc>
          <w:tcPr>
            <w:tcW w:w="1276" w:type="dxa"/>
          </w:tcPr>
          <w:p w:rsidR="00B15D08" w:rsidRDefault="00B15D08" w:rsidP="009D0F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 w:rsidP="009D0F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Д.В.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фейня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15D08" w:rsidRPr="00B93CFD" w:rsidRDefault="00A46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15D08" w:rsidRPr="00252CDB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буфетчика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2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 3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 Светлана Андрее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я </w:t>
            </w:r>
            <w:proofErr w:type="spell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York</w:t>
            </w:r>
            <w:proofErr w:type="spellEnd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ffe</w:t>
            </w:r>
            <w:proofErr w:type="spellEnd"/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15D08" w:rsidRPr="00B93CFD" w:rsidRDefault="00A46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B15D08" w:rsidRPr="00252CDB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официантами (поваром, барменом, буфетчиком, продавцом)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2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. Разина, 5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-кулинар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а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15D08" w:rsidRPr="00252CDB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буфетчика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на вынос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19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1 Мая, 127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ская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Геннадьевна</w:t>
            </w:r>
          </w:p>
        </w:tc>
      </w:tr>
      <w:tr w:rsidR="00B15D08" w:rsidRPr="00B93CFD" w:rsidTr="00252CDB">
        <w:trPr>
          <w:trHeight w:val="1133"/>
        </w:trPr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-кулинария «Буханка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15D08" w:rsidRPr="00252CDB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буфетчика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0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  <w:proofErr w:type="gram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йоне дома  13</w:t>
            </w:r>
          </w:p>
        </w:tc>
        <w:tc>
          <w:tcPr>
            <w:tcW w:w="1276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:rsidR="00B15D08" w:rsidRPr="00F808A5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линария «Буханка»</w:t>
            </w:r>
          </w:p>
        </w:tc>
        <w:tc>
          <w:tcPr>
            <w:tcW w:w="1418" w:type="dxa"/>
          </w:tcPr>
          <w:p w:rsidR="00B15D08" w:rsidRPr="00B93CFD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П</w:t>
            </w:r>
          </w:p>
        </w:tc>
        <w:tc>
          <w:tcPr>
            <w:tcW w:w="850" w:type="dxa"/>
          </w:tcPr>
          <w:p w:rsidR="00B15D08" w:rsidRPr="00B93CFD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15D08" w:rsidRPr="00B93CFD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15D08" w:rsidRPr="00252CDB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D08" w:rsidRPr="00AD24F6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буфетчика</w:t>
            </w:r>
          </w:p>
        </w:tc>
        <w:tc>
          <w:tcPr>
            <w:tcW w:w="1701" w:type="dxa"/>
          </w:tcPr>
          <w:p w:rsidR="00B15D08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нос</w:t>
            </w:r>
          </w:p>
        </w:tc>
        <w:tc>
          <w:tcPr>
            <w:tcW w:w="709" w:type="dxa"/>
          </w:tcPr>
          <w:p w:rsidR="00B15D08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B15D08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0</w:t>
            </w:r>
          </w:p>
        </w:tc>
        <w:tc>
          <w:tcPr>
            <w:tcW w:w="1701" w:type="dxa"/>
          </w:tcPr>
          <w:p w:rsidR="00B15D08" w:rsidRPr="00B93CFD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1Мая,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д.137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2CDB" w:rsidRDefault="00252CDB" w:rsidP="0025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дежда</w:t>
            </w:r>
          </w:p>
          <w:p w:rsidR="00B15D08" w:rsidRPr="00B93CFD" w:rsidRDefault="00252CDB" w:rsidP="0025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722E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86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тер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ер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буфетчика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кондитерских изделий по заказу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0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</w:t>
            </w:r>
          </w:p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1 Мая, 2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кин Александр Геннадье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-кулинар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е пиро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B15D08" w:rsidRPr="00AD24F6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буфетчика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на вынос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19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йоне 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1 Мая, 8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рылова Снежана Николае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кулинар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а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15D08" w:rsidRPr="00252CDB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буфетчика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на вынос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0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гоградская (остановка ул. Юбилейная</w:t>
            </w:r>
            <w:proofErr w:type="gramEnd"/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ская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 Геннадье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- кулинария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ф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15D08" w:rsidRPr="00252CDB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продавцом</w:t>
            </w:r>
          </w:p>
        </w:tc>
        <w:tc>
          <w:tcPr>
            <w:tcW w:w="1701" w:type="dxa"/>
          </w:tcPr>
          <w:p w:rsidR="00B15D08" w:rsidRDefault="004A7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на вынос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0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д.10 по ул. Луначарского</w:t>
            </w:r>
          </w:p>
        </w:tc>
        <w:tc>
          <w:tcPr>
            <w:tcW w:w="1276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- кулинария</w:t>
            </w:r>
          </w:p>
        </w:tc>
        <w:tc>
          <w:tcPr>
            <w:tcW w:w="1418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фф</w:t>
            </w:r>
            <w:proofErr w:type="spellEnd"/>
          </w:p>
        </w:tc>
        <w:tc>
          <w:tcPr>
            <w:tcW w:w="85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15D08" w:rsidRPr="00252CDB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продавцом</w:t>
            </w:r>
          </w:p>
        </w:tc>
        <w:tc>
          <w:tcPr>
            <w:tcW w:w="1701" w:type="dxa"/>
          </w:tcPr>
          <w:p w:rsidR="00B15D08" w:rsidRDefault="004A7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на вынос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0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д.39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1276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6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- кулинария</w:t>
            </w:r>
          </w:p>
        </w:tc>
        <w:tc>
          <w:tcPr>
            <w:tcW w:w="1418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фф</w:t>
            </w:r>
            <w:proofErr w:type="spellEnd"/>
          </w:p>
        </w:tc>
        <w:tc>
          <w:tcPr>
            <w:tcW w:w="85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15D08" w:rsidRPr="00252CDB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продавцом</w:t>
            </w:r>
          </w:p>
        </w:tc>
        <w:tc>
          <w:tcPr>
            <w:tcW w:w="1701" w:type="dxa"/>
          </w:tcPr>
          <w:p w:rsidR="00B15D08" w:rsidRDefault="004A7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на вынос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20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1Мая, в районе ТЦ «Светлана»</w:t>
            </w:r>
          </w:p>
        </w:tc>
        <w:tc>
          <w:tcPr>
            <w:tcW w:w="1276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60" w:type="dxa"/>
          </w:tcPr>
          <w:p w:rsidR="00B15D08" w:rsidRPr="00F808A5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-кулинария </w:t>
            </w:r>
            <w:r w:rsidR="00B15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B15D08"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урма</w:t>
            </w:r>
            <w:proofErr w:type="spellEnd"/>
            <w:r w:rsidR="00B15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5D08" w:rsidRPr="00252CDB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продавцом</w:t>
            </w:r>
          </w:p>
        </w:tc>
        <w:tc>
          <w:tcPr>
            <w:tcW w:w="1701" w:type="dxa"/>
          </w:tcPr>
          <w:p w:rsidR="00B15D08" w:rsidRDefault="004A7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на вынос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9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1 Мая, 102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улев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Валерье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Pr="00B93CFD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80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иб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850" w:type="dxa"/>
          </w:tcPr>
          <w:p w:rsidR="00B15D08" w:rsidRPr="00252CDB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официанта</w:t>
            </w:r>
          </w:p>
        </w:tc>
        <w:tc>
          <w:tcPr>
            <w:tcW w:w="1701" w:type="dxa"/>
          </w:tcPr>
          <w:p w:rsidR="00B15D08" w:rsidRDefault="004A7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рганизации досуга, развлекательные услуги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2</w:t>
            </w:r>
          </w:p>
        </w:tc>
        <w:tc>
          <w:tcPr>
            <w:tcW w:w="1701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Серова, 14</w:t>
            </w:r>
          </w:p>
        </w:tc>
        <w:tc>
          <w:tcPr>
            <w:tcW w:w="1276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воркян </w:t>
            </w: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тик</w:t>
            </w:r>
            <w:proofErr w:type="spellEnd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якович</w:t>
            </w:r>
            <w:proofErr w:type="spellEnd"/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60" w:type="dxa"/>
          </w:tcPr>
          <w:p w:rsidR="00B15D08" w:rsidRPr="00F808A5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фет в детской поликлинике №2</w:t>
            </w:r>
          </w:p>
        </w:tc>
        <w:tc>
          <w:tcPr>
            <w:tcW w:w="1418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15D08" w:rsidRPr="00AD24F6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буфетчика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6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1Мая 132а</w:t>
            </w:r>
          </w:p>
        </w:tc>
        <w:tc>
          <w:tcPr>
            <w:tcW w:w="1276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Pr="00B93CFD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Светлана Юрье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фет «Пышка»</w:t>
            </w:r>
          </w:p>
        </w:tc>
        <w:tc>
          <w:tcPr>
            <w:tcW w:w="1418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ТОП «Лакомка»</w:t>
            </w:r>
          </w:p>
        </w:tc>
        <w:tc>
          <w:tcPr>
            <w:tcW w:w="85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15D08" w:rsidRPr="00AD24F6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буфетчика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19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2</w:t>
            </w:r>
          </w:p>
        </w:tc>
        <w:tc>
          <w:tcPr>
            <w:tcW w:w="1276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ябин Эдуар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ячеславович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156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фет ДК «Юбилейный»</w:t>
            </w:r>
          </w:p>
        </w:tc>
        <w:tc>
          <w:tcPr>
            <w:tcW w:w="1418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B15D08" w:rsidRPr="00AD24F6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буфетчика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казам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 19</w:t>
            </w:r>
          </w:p>
        </w:tc>
        <w:tc>
          <w:tcPr>
            <w:tcW w:w="1276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могорова Наталья Валентино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6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фет ДК «Юбилейный»</w:t>
            </w:r>
          </w:p>
        </w:tc>
        <w:tc>
          <w:tcPr>
            <w:tcW w:w="1418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5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B15D08" w:rsidRPr="00AD24F6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буфетчика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казам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 19</w:t>
            </w:r>
          </w:p>
        </w:tc>
        <w:tc>
          <w:tcPr>
            <w:tcW w:w="1276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могорова Наталья Валентиновна</w:t>
            </w:r>
          </w:p>
        </w:tc>
      </w:tr>
      <w:tr w:rsidR="00B15D08" w:rsidRPr="00B93CFD" w:rsidTr="00B15D08">
        <w:tc>
          <w:tcPr>
            <w:tcW w:w="567" w:type="dxa"/>
          </w:tcPr>
          <w:p w:rsidR="00B15D08" w:rsidRDefault="00B15D08" w:rsidP="00A25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6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фет</w:t>
            </w:r>
          </w:p>
        </w:tc>
        <w:tc>
          <w:tcPr>
            <w:tcW w:w="1418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збука вкуса»</w:t>
            </w:r>
          </w:p>
        </w:tc>
        <w:tc>
          <w:tcPr>
            <w:tcW w:w="850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15D08" w:rsidRPr="00AD24F6" w:rsidRDefault="00252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15D08" w:rsidRPr="00AD24F6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буфетчика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19</w:t>
            </w:r>
          </w:p>
        </w:tc>
        <w:tc>
          <w:tcPr>
            <w:tcW w:w="1701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го, 4</w:t>
            </w:r>
          </w:p>
        </w:tc>
        <w:tc>
          <w:tcPr>
            <w:tcW w:w="1276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D08" w:rsidRDefault="00B15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ова Татьяна Алексеевна</w:t>
            </w:r>
          </w:p>
        </w:tc>
      </w:tr>
    </w:tbl>
    <w:p w:rsidR="00A65651" w:rsidRPr="00B93CFD" w:rsidRDefault="00A65651" w:rsidP="002714A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65651" w:rsidRPr="00B93CFD" w:rsidSect="00D87B4A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A5"/>
    <w:rsid w:val="00016844"/>
    <w:rsid w:val="00035F24"/>
    <w:rsid w:val="00055783"/>
    <w:rsid w:val="000C30AA"/>
    <w:rsid w:val="000C6705"/>
    <w:rsid w:val="000D734C"/>
    <w:rsid w:val="000D77C5"/>
    <w:rsid w:val="000E3CA6"/>
    <w:rsid w:val="00102B80"/>
    <w:rsid w:val="00105C0F"/>
    <w:rsid w:val="0011669F"/>
    <w:rsid w:val="001351D1"/>
    <w:rsid w:val="00137ECC"/>
    <w:rsid w:val="0015087C"/>
    <w:rsid w:val="00184DCB"/>
    <w:rsid w:val="00190D40"/>
    <w:rsid w:val="001A09E7"/>
    <w:rsid w:val="001A6B29"/>
    <w:rsid w:val="001E16AC"/>
    <w:rsid w:val="00222032"/>
    <w:rsid w:val="00252CDB"/>
    <w:rsid w:val="00262DF9"/>
    <w:rsid w:val="002714A5"/>
    <w:rsid w:val="002825B0"/>
    <w:rsid w:val="002920F4"/>
    <w:rsid w:val="002A096B"/>
    <w:rsid w:val="002C44C0"/>
    <w:rsid w:val="002C561D"/>
    <w:rsid w:val="002D3C14"/>
    <w:rsid w:val="00302D88"/>
    <w:rsid w:val="003313CC"/>
    <w:rsid w:val="003427F4"/>
    <w:rsid w:val="003A3F25"/>
    <w:rsid w:val="003E01F5"/>
    <w:rsid w:val="003E3991"/>
    <w:rsid w:val="0041653B"/>
    <w:rsid w:val="00444063"/>
    <w:rsid w:val="00453C0B"/>
    <w:rsid w:val="00476C5A"/>
    <w:rsid w:val="00496CD0"/>
    <w:rsid w:val="004A13D8"/>
    <w:rsid w:val="004A2A42"/>
    <w:rsid w:val="004A57E8"/>
    <w:rsid w:val="004A78BF"/>
    <w:rsid w:val="004C3E8F"/>
    <w:rsid w:val="004C5237"/>
    <w:rsid w:val="004D6584"/>
    <w:rsid w:val="00513575"/>
    <w:rsid w:val="00555622"/>
    <w:rsid w:val="00570EE8"/>
    <w:rsid w:val="0058173E"/>
    <w:rsid w:val="0058231E"/>
    <w:rsid w:val="005C600E"/>
    <w:rsid w:val="005D0120"/>
    <w:rsid w:val="005E38F4"/>
    <w:rsid w:val="005F5899"/>
    <w:rsid w:val="00604053"/>
    <w:rsid w:val="006215DF"/>
    <w:rsid w:val="006431DF"/>
    <w:rsid w:val="00686726"/>
    <w:rsid w:val="006D1013"/>
    <w:rsid w:val="006F65E8"/>
    <w:rsid w:val="00720D04"/>
    <w:rsid w:val="00722EFB"/>
    <w:rsid w:val="00725849"/>
    <w:rsid w:val="007300AB"/>
    <w:rsid w:val="00736648"/>
    <w:rsid w:val="0074616C"/>
    <w:rsid w:val="00786324"/>
    <w:rsid w:val="007A2DE3"/>
    <w:rsid w:val="007A792D"/>
    <w:rsid w:val="007B506C"/>
    <w:rsid w:val="007B7C48"/>
    <w:rsid w:val="007D0466"/>
    <w:rsid w:val="007E00D5"/>
    <w:rsid w:val="007F776F"/>
    <w:rsid w:val="00827520"/>
    <w:rsid w:val="008416DB"/>
    <w:rsid w:val="00887BAE"/>
    <w:rsid w:val="008A683A"/>
    <w:rsid w:val="008B720A"/>
    <w:rsid w:val="008C13E0"/>
    <w:rsid w:val="008C29D3"/>
    <w:rsid w:val="008D197B"/>
    <w:rsid w:val="008F674B"/>
    <w:rsid w:val="00917648"/>
    <w:rsid w:val="00955CF5"/>
    <w:rsid w:val="00973301"/>
    <w:rsid w:val="00974D7F"/>
    <w:rsid w:val="009802EF"/>
    <w:rsid w:val="009876F4"/>
    <w:rsid w:val="0099360D"/>
    <w:rsid w:val="009C156A"/>
    <w:rsid w:val="009C6852"/>
    <w:rsid w:val="009D0FE1"/>
    <w:rsid w:val="009E4C0C"/>
    <w:rsid w:val="00A078C5"/>
    <w:rsid w:val="00A25772"/>
    <w:rsid w:val="00A4696D"/>
    <w:rsid w:val="00A477D5"/>
    <w:rsid w:val="00A5356F"/>
    <w:rsid w:val="00A65651"/>
    <w:rsid w:val="00A73D41"/>
    <w:rsid w:val="00AB4FB0"/>
    <w:rsid w:val="00AC6D20"/>
    <w:rsid w:val="00AC7A89"/>
    <w:rsid w:val="00AD24F6"/>
    <w:rsid w:val="00AF548B"/>
    <w:rsid w:val="00B00B39"/>
    <w:rsid w:val="00B15D08"/>
    <w:rsid w:val="00B57F10"/>
    <w:rsid w:val="00B61000"/>
    <w:rsid w:val="00B93BAA"/>
    <w:rsid w:val="00B93CFD"/>
    <w:rsid w:val="00BF1804"/>
    <w:rsid w:val="00BF2B90"/>
    <w:rsid w:val="00C11319"/>
    <w:rsid w:val="00C54C25"/>
    <w:rsid w:val="00C624E8"/>
    <w:rsid w:val="00C74F0C"/>
    <w:rsid w:val="00C94E01"/>
    <w:rsid w:val="00C96552"/>
    <w:rsid w:val="00D0107D"/>
    <w:rsid w:val="00D201A5"/>
    <w:rsid w:val="00D87B30"/>
    <w:rsid w:val="00D87B4A"/>
    <w:rsid w:val="00DA797B"/>
    <w:rsid w:val="00DB0FE6"/>
    <w:rsid w:val="00DB26D9"/>
    <w:rsid w:val="00E05849"/>
    <w:rsid w:val="00E325BF"/>
    <w:rsid w:val="00E502EC"/>
    <w:rsid w:val="00E86A41"/>
    <w:rsid w:val="00EB6B12"/>
    <w:rsid w:val="00EC4DAC"/>
    <w:rsid w:val="00EE5902"/>
    <w:rsid w:val="00F42CC1"/>
    <w:rsid w:val="00F578A5"/>
    <w:rsid w:val="00F751AE"/>
    <w:rsid w:val="00F808A5"/>
    <w:rsid w:val="00F83D87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714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0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714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0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15F5-1BA5-4126-87CE-E877A5FC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2-04-18T09:38:00Z</cp:lastPrinted>
  <dcterms:created xsi:type="dcterms:W3CDTF">2019-01-14T04:45:00Z</dcterms:created>
  <dcterms:modified xsi:type="dcterms:W3CDTF">2023-02-02T05:55:00Z</dcterms:modified>
</cp:coreProperties>
</file>